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C5" w:rsidRDefault="004A24C5" w:rsidP="00891963">
      <w:pPr>
        <w:spacing w:after="0"/>
        <w:jc w:val="center"/>
        <w:rPr>
          <w:rFonts w:ascii="Mangal" w:eastAsia="Malgun Gothic" w:hAnsi="Mangal" w:cs="Mangal"/>
          <w:b/>
          <w:i/>
          <w:u w:val="single"/>
        </w:rPr>
      </w:pPr>
    </w:p>
    <w:p w:rsidR="00891963" w:rsidRPr="0005101C" w:rsidRDefault="00891963" w:rsidP="00891963">
      <w:pPr>
        <w:spacing w:after="0"/>
        <w:jc w:val="center"/>
        <w:rPr>
          <w:rFonts w:ascii="Mangal" w:eastAsia="Malgun Gothic" w:hAnsi="Mangal" w:cs="Mangal"/>
          <w:b/>
          <w:i/>
          <w:u w:val="single"/>
        </w:rPr>
      </w:pPr>
      <w:r w:rsidRPr="0005101C">
        <w:rPr>
          <w:rFonts w:ascii="Mangal" w:eastAsia="Malgun Gothic" w:hAnsi="Mangal" w:cs="Mangal"/>
          <w:b/>
          <w:i/>
          <w:u w:val="single"/>
        </w:rPr>
        <w:t>ORDEM DO DIA DA SESSÃO ORDINÁRIA DE 25 DE MAIO DE 2020.</w:t>
      </w:r>
    </w:p>
    <w:p w:rsidR="00757BB7" w:rsidRDefault="00757BB7" w:rsidP="00891963">
      <w:pPr>
        <w:tabs>
          <w:tab w:val="left" w:pos="1418"/>
          <w:tab w:val="left" w:pos="7230"/>
        </w:tabs>
        <w:spacing w:after="0"/>
        <w:jc w:val="both"/>
        <w:rPr>
          <w:rFonts w:ascii="Mangal" w:eastAsia="Malgun Gothic" w:hAnsi="Mangal" w:cs="Mangal"/>
          <w:i/>
        </w:rPr>
      </w:pPr>
    </w:p>
    <w:p w:rsidR="004A24C5" w:rsidRPr="0005101C" w:rsidRDefault="004A24C5" w:rsidP="00891963">
      <w:pPr>
        <w:tabs>
          <w:tab w:val="left" w:pos="1418"/>
          <w:tab w:val="left" w:pos="7230"/>
        </w:tabs>
        <w:spacing w:after="0"/>
        <w:jc w:val="both"/>
        <w:rPr>
          <w:rFonts w:ascii="Mangal" w:eastAsia="Malgun Gothic" w:hAnsi="Mangal" w:cs="Mangal"/>
          <w:i/>
        </w:rPr>
      </w:pPr>
    </w:p>
    <w:p w:rsidR="00891963" w:rsidRPr="0005101C" w:rsidRDefault="00891963" w:rsidP="00891963">
      <w:pPr>
        <w:spacing w:after="0"/>
        <w:jc w:val="both"/>
        <w:rPr>
          <w:rFonts w:ascii="Mangal" w:eastAsia="Malgun Gothic" w:hAnsi="Mangal" w:cs="Mangal"/>
          <w:i/>
        </w:rPr>
      </w:pPr>
      <w:r w:rsidRPr="0005101C">
        <w:rPr>
          <w:rFonts w:ascii="Mangal" w:eastAsia="Malgun Gothic" w:hAnsi="Mangal" w:cs="Mangal"/>
          <w:i/>
        </w:rPr>
        <w:t xml:space="preserve">01- </w:t>
      </w:r>
      <w:r w:rsidRPr="0005101C">
        <w:rPr>
          <w:rFonts w:ascii="Mangal" w:eastAsia="Malgun Gothic" w:hAnsi="Mangal" w:cs="Mangal"/>
          <w:b/>
          <w:i/>
        </w:rPr>
        <w:t>Abertura</w:t>
      </w:r>
      <w:r w:rsidRPr="0005101C">
        <w:rPr>
          <w:rFonts w:ascii="Mangal" w:eastAsia="Malgun Gothic" w:hAnsi="Mangal" w:cs="Mangal"/>
          <w:i/>
        </w:rPr>
        <w:t>.</w:t>
      </w:r>
    </w:p>
    <w:p w:rsidR="00891963" w:rsidRPr="0005101C" w:rsidRDefault="00891963" w:rsidP="00891963">
      <w:pPr>
        <w:spacing w:after="0"/>
        <w:jc w:val="both"/>
        <w:rPr>
          <w:rFonts w:ascii="Mangal" w:eastAsia="Malgun Gothic" w:hAnsi="Mangal" w:cs="Mangal"/>
          <w:i/>
        </w:rPr>
      </w:pPr>
    </w:p>
    <w:p w:rsidR="00891963" w:rsidRPr="0005101C" w:rsidRDefault="00891963" w:rsidP="00891963">
      <w:pPr>
        <w:spacing w:after="0"/>
        <w:jc w:val="both"/>
        <w:rPr>
          <w:rFonts w:ascii="Mangal" w:eastAsia="Malgun Gothic" w:hAnsi="Mangal" w:cs="Mangal"/>
          <w:i/>
        </w:rPr>
      </w:pPr>
      <w:r w:rsidRPr="0005101C">
        <w:rPr>
          <w:rFonts w:ascii="Mangal" w:eastAsia="Malgun Gothic" w:hAnsi="Mangal" w:cs="Mangal"/>
          <w:i/>
        </w:rPr>
        <w:t xml:space="preserve">02- Leitura de um </w:t>
      </w:r>
      <w:r w:rsidRPr="0005101C">
        <w:rPr>
          <w:rFonts w:ascii="Mangal" w:eastAsia="Malgun Gothic" w:hAnsi="Mangal" w:cs="Mangal"/>
          <w:b/>
          <w:i/>
        </w:rPr>
        <w:t>Texto Bíblico</w:t>
      </w:r>
      <w:r w:rsidRPr="0005101C">
        <w:rPr>
          <w:rFonts w:ascii="Mangal" w:eastAsia="Malgun Gothic" w:hAnsi="Mangal" w:cs="Mangal"/>
          <w:i/>
        </w:rPr>
        <w:t>.</w:t>
      </w:r>
    </w:p>
    <w:p w:rsidR="00891963" w:rsidRPr="0005101C" w:rsidRDefault="00891963" w:rsidP="00891963">
      <w:pPr>
        <w:pStyle w:val="PargrafodaLista"/>
        <w:spacing w:after="0"/>
        <w:ind w:left="0"/>
        <w:jc w:val="both"/>
        <w:rPr>
          <w:rFonts w:ascii="Mangal" w:eastAsia="Malgun Gothic" w:hAnsi="Mangal" w:cs="Mangal"/>
          <w:i/>
        </w:rPr>
      </w:pPr>
    </w:p>
    <w:p w:rsidR="00891963" w:rsidRPr="0005101C" w:rsidRDefault="00891963" w:rsidP="00891963">
      <w:pPr>
        <w:pStyle w:val="PargrafodaLista"/>
        <w:spacing w:after="0"/>
        <w:ind w:left="0"/>
        <w:jc w:val="both"/>
        <w:rPr>
          <w:rFonts w:ascii="Mangal" w:eastAsia="Malgun Gothic" w:hAnsi="Mangal" w:cs="Mangal"/>
          <w:i/>
        </w:rPr>
      </w:pPr>
      <w:r w:rsidRPr="0005101C">
        <w:rPr>
          <w:rFonts w:ascii="Mangal" w:eastAsia="Malgun Gothic" w:hAnsi="Mangal" w:cs="Mangal"/>
          <w:i/>
        </w:rPr>
        <w:t xml:space="preserve">03- Leitura da </w:t>
      </w:r>
      <w:r w:rsidRPr="0005101C">
        <w:rPr>
          <w:rFonts w:ascii="Mangal" w:eastAsia="Malgun Gothic" w:hAnsi="Mangal" w:cs="Mangal"/>
          <w:b/>
          <w:i/>
        </w:rPr>
        <w:t>Ordem do Dia</w:t>
      </w:r>
      <w:r w:rsidRPr="0005101C">
        <w:rPr>
          <w:rFonts w:ascii="Mangal" w:eastAsia="Malgun Gothic" w:hAnsi="Mangal" w:cs="Mangal"/>
          <w:i/>
        </w:rPr>
        <w:t xml:space="preserve"> da Sessão Ordinária de 25 de maio de 2020.</w:t>
      </w:r>
    </w:p>
    <w:p w:rsidR="00891963" w:rsidRPr="0005101C" w:rsidRDefault="00891963" w:rsidP="00891963">
      <w:pPr>
        <w:pStyle w:val="PargrafodaLista"/>
        <w:tabs>
          <w:tab w:val="left" w:pos="2268"/>
        </w:tabs>
        <w:spacing w:after="0"/>
        <w:ind w:left="0"/>
        <w:jc w:val="both"/>
        <w:rPr>
          <w:rFonts w:ascii="Mangal" w:eastAsia="Malgun Gothic" w:hAnsi="Mangal" w:cs="Mangal"/>
          <w:i/>
        </w:rPr>
      </w:pPr>
    </w:p>
    <w:p w:rsidR="00891963" w:rsidRPr="0005101C" w:rsidRDefault="00891963" w:rsidP="00891963">
      <w:pPr>
        <w:pStyle w:val="PargrafodaLista"/>
        <w:spacing w:after="0"/>
        <w:ind w:left="0"/>
        <w:jc w:val="both"/>
        <w:rPr>
          <w:rFonts w:ascii="Mangal" w:eastAsia="Malgun Gothic" w:hAnsi="Mangal" w:cs="Mangal"/>
          <w:i/>
        </w:rPr>
      </w:pPr>
      <w:r w:rsidRPr="0005101C">
        <w:rPr>
          <w:rFonts w:ascii="Mangal" w:eastAsia="Malgun Gothic" w:hAnsi="Mangal" w:cs="Mangal"/>
          <w:i/>
        </w:rPr>
        <w:t xml:space="preserve">04- </w:t>
      </w:r>
      <w:r w:rsidRPr="0005101C">
        <w:rPr>
          <w:rFonts w:ascii="Mangal" w:eastAsia="Malgun Gothic" w:hAnsi="Mangal" w:cs="Mangal"/>
          <w:b/>
          <w:i/>
        </w:rPr>
        <w:t>Discussão e Votação da Ata nº 013/2020</w:t>
      </w:r>
      <w:r w:rsidRPr="0005101C">
        <w:rPr>
          <w:rFonts w:ascii="Mangal" w:eastAsia="Malgun Gothic" w:hAnsi="Mangal" w:cs="Mangal"/>
          <w:i/>
        </w:rPr>
        <w:t xml:space="preserve">, referente </w:t>
      </w:r>
      <w:proofErr w:type="gramStart"/>
      <w:r w:rsidRPr="0005101C">
        <w:rPr>
          <w:rFonts w:ascii="Mangal" w:eastAsia="Malgun Gothic" w:hAnsi="Mangal" w:cs="Mangal"/>
          <w:i/>
        </w:rPr>
        <w:t>a</w:t>
      </w:r>
      <w:proofErr w:type="gramEnd"/>
      <w:r w:rsidRPr="0005101C">
        <w:rPr>
          <w:rFonts w:ascii="Mangal" w:eastAsia="Malgun Gothic" w:hAnsi="Mangal" w:cs="Mangal"/>
          <w:i/>
        </w:rPr>
        <w:t xml:space="preserve"> Sessão Ordinária de 18 de maio de 2020.</w:t>
      </w:r>
    </w:p>
    <w:p w:rsidR="00891963" w:rsidRPr="0005101C" w:rsidRDefault="00891963" w:rsidP="00891963">
      <w:pPr>
        <w:pStyle w:val="PargrafodaLista"/>
        <w:spacing w:after="0"/>
        <w:ind w:left="0"/>
        <w:jc w:val="both"/>
        <w:rPr>
          <w:rFonts w:ascii="Mangal" w:eastAsia="Malgun Gothic" w:hAnsi="Mangal" w:cs="Mangal"/>
          <w:i/>
        </w:rPr>
      </w:pPr>
    </w:p>
    <w:p w:rsidR="00891963" w:rsidRPr="0005101C" w:rsidRDefault="00891963" w:rsidP="00891963">
      <w:pPr>
        <w:pStyle w:val="PargrafodaLista"/>
        <w:spacing w:after="0"/>
        <w:ind w:left="0"/>
        <w:jc w:val="both"/>
        <w:rPr>
          <w:rFonts w:ascii="Mangal" w:eastAsia="Malgun Gothic" w:hAnsi="Mangal" w:cs="Mangal"/>
          <w:i/>
        </w:rPr>
      </w:pPr>
      <w:r w:rsidRPr="0005101C">
        <w:rPr>
          <w:rFonts w:ascii="Mangal" w:eastAsia="Malgun Gothic" w:hAnsi="Mangal" w:cs="Mangal"/>
          <w:i/>
        </w:rPr>
        <w:t xml:space="preserve">05- </w:t>
      </w:r>
      <w:r w:rsidRPr="0005101C">
        <w:rPr>
          <w:rFonts w:ascii="Mangal" w:eastAsia="Malgun Gothic" w:hAnsi="Mangal" w:cs="Mangal"/>
          <w:b/>
          <w:i/>
        </w:rPr>
        <w:t>Requerimentos Verbais</w:t>
      </w:r>
      <w:r w:rsidRPr="0005101C">
        <w:rPr>
          <w:rFonts w:ascii="Mangal" w:eastAsia="Malgun Gothic" w:hAnsi="Mangal" w:cs="Mangal"/>
          <w:i/>
        </w:rPr>
        <w:t xml:space="preserve"> </w:t>
      </w:r>
      <w:proofErr w:type="gramStart"/>
      <w:r w:rsidRPr="0005101C">
        <w:rPr>
          <w:rFonts w:ascii="Mangal" w:eastAsia="Malgun Gothic" w:hAnsi="Mangal" w:cs="Mangal"/>
          <w:i/>
        </w:rPr>
        <w:t>dos(</w:t>
      </w:r>
      <w:proofErr w:type="gramEnd"/>
      <w:r w:rsidRPr="0005101C">
        <w:rPr>
          <w:rFonts w:ascii="Mangal" w:eastAsia="Malgun Gothic" w:hAnsi="Mangal" w:cs="Mangal"/>
          <w:i/>
        </w:rPr>
        <w:t>as) Senhores(as) Vereadores(as).</w:t>
      </w:r>
    </w:p>
    <w:p w:rsidR="00891963" w:rsidRPr="0005101C" w:rsidRDefault="00891963" w:rsidP="00891963">
      <w:pPr>
        <w:pStyle w:val="PargrafodaLista"/>
        <w:spacing w:after="0"/>
        <w:ind w:left="0"/>
        <w:jc w:val="both"/>
        <w:rPr>
          <w:rFonts w:ascii="Mangal" w:eastAsia="Malgun Gothic" w:hAnsi="Mangal" w:cs="Mangal"/>
          <w:i/>
        </w:rPr>
      </w:pPr>
    </w:p>
    <w:p w:rsidR="00891963" w:rsidRPr="0005101C" w:rsidRDefault="00891963" w:rsidP="00891963">
      <w:pPr>
        <w:pStyle w:val="PargrafodaLista"/>
        <w:spacing w:after="0"/>
        <w:ind w:left="0"/>
        <w:jc w:val="both"/>
        <w:rPr>
          <w:rFonts w:ascii="Mangal" w:eastAsia="Malgun Gothic" w:hAnsi="Mangal" w:cs="Mangal"/>
          <w:i/>
        </w:rPr>
      </w:pPr>
      <w:r w:rsidRPr="0005101C">
        <w:rPr>
          <w:rFonts w:ascii="Mangal" w:eastAsia="Malgun Gothic" w:hAnsi="Mangal" w:cs="Mangal"/>
          <w:i/>
        </w:rPr>
        <w:t xml:space="preserve">06- </w:t>
      </w:r>
      <w:r w:rsidRPr="0005101C">
        <w:rPr>
          <w:rFonts w:ascii="Mangal" w:eastAsia="Malgun Gothic" w:hAnsi="Mangal" w:cs="Mangal"/>
          <w:b/>
          <w:i/>
        </w:rPr>
        <w:t>Leitura do Requerimento datado em 11 de maio de 2020</w:t>
      </w:r>
      <w:r w:rsidRPr="0005101C">
        <w:rPr>
          <w:rFonts w:ascii="Mangal" w:eastAsia="Malgun Gothic" w:hAnsi="Mangal" w:cs="Mangal"/>
          <w:i/>
        </w:rPr>
        <w:t>, expedido pela Vereadora Cristina Soares Moraes.</w:t>
      </w:r>
    </w:p>
    <w:p w:rsidR="00891963" w:rsidRPr="0005101C" w:rsidRDefault="00891963" w:rsidP="00891963">
      <w:pPr>
        <w:pStyle w:val="PargrafodaLista"/>
        <w:spacing w:after="0"/>
        <w:ind w:left="0"/>
        <w:jc w:val="both"/>
        <w:rPr>
          <w:rFonts w:ascii="Mangal" w:eastAsia="Malgun Gothic" w:hAnsi="Mangal" w:cs="Mangal"/>
          <w:i/>
        </w:rPr>
      </w:pPr>
    </w:p>
    <w:p w:rsidR="00891963" w:rsidRPr="0005101C" w:rsidRDefault="00891963" w:rsidP="00891963">
      <w:pPr>
        <w:pStyle w:val="PargrafodaLista"/>
        <w:spacing w:after="0"/>
        <w:ind w:left="0"/>
        <w:jc w:val="both"/>
        <w:rPr>
          <w:rFonts w:ascii="Mangal" w:eastAsia="Malgun Gothic" w:hAnsi="Mangal" w:cs="Mangal"/>
          <w:i/>
        </w:rPr>
      </w:pPr>
      <w:r w:rsidRPr="0005101C">
        <w:rPr>
          <w:rFonts w:ascii="Mangal" w:eastAsia="Malgun Gothic" w:hAnsi="Mangal" w:cs="Mangal"/>
          <w:i/>
        </w:rPr>
        <w:t xml:space="preserve">07- </w:t>
      </w:r>
      <w:r w:rsidRPr="0005101C">
        <w:rPr>
          <w:rFonts w:ascii="Mangal" w:eastAsia="Malgun Gothic" w:hAnsi="Mangal" w:cs="Mangal"/>
          <w:b/>
          <w:i/>
        </w:rPr>
        <w:t>Leitura do Requerimento datado em 18 de maio de 2020</w:t>
      </w:r>
      <w:r w:rsidRPr="0005101C">
        <w:rPr>
          <w:rFonts w:ascii="Mangal" w:eastAsia="Malgun Gothic" w:hAnsi="Mangal" w:cs="Mangal"/>
          <w:i/>
        </w:rPr>
        <w:t xml:space="preserve">, expedido pelo Vereador Germano </w:t>
      </w:r>
      <w:proofErr w:type="spellStart"/>
      <w:r w:rsidRPr="0005101C">
        <w:rPr>
          <w:rFonts w:ascii="Mangal" w:eastAsia="Malgun Gothic" w:hAnsi="Mangal" w:cs="Mangal"/>
          <w:i/>
        </w:rPr>
        <w:t>Wegener</w:t>
      </w:r>
      <w:proofErr w:type="spellEnd"/>
      <w:r w:rsidRPr="0005101C">
        <w:rPr>
          <w:rFonts w:ascii="Mangal" w:eastAsia="Malgun Gothic" w:hAnsi="Mangal" w:cs="Mangal"/>
          <w:i/>
        </w:rPr>
        <w:t>.</w:t>
      </w:r>
    </w:p>
    <w:p w:rsidR="00891963" w:rsidRPr="0005101C" w:rsidRDefault="00891963" w:rsidP="00891963">
      <w:pPr>
        <w:pStyle w:val="PargrafodaLista"/>
        <w:spacing w:after="0"/>
        <w:ind w:left="0"/>
        <w:jc w:val="both"/>
        <w:rPr>
          <w:rFonts w:ascii="Mangal" w:eastAsia="Malgun Gothic" w:hAnsi="Mangal" w:cs="Mangal"/>
          <w:i/>
        </w:rPr>
      </w:pPr>
    </w:p>
    <w:p w:rsidR="00891963" w:rsidRPr="0005101C" w:rsidRDefault="00891963" w:rsidP="00891963">
      <w:pPr>
        <w:pStyle w:val="PargrafodaLista"/>
        <w:spacing w:after="0"/>
        <w:ind w:left="0"/>
        <w:jc w:val="both"/>
        <w:rPr>
          <w:rFonts w:ascii="Mangal" w:eastAsia="Malgun Gothic" w:hAnsi="Mangal" w:cs="Mangal"/>
          <w:i/>
        </w:rPr>
      </w:pPr>
      <w:r w:rsidRPr="0005101C">
        <w:rPr>
          <w:rFonts w:ascii="Mangal" w:eastAsia="Malgun Gothic" w:hAnsi="Mangal" w:cs="Mangal"/>
          <w:i/>
        </w:rPr>
        <w:t xml:space="preserve">08- </w:t>
      </w:r>
      <w:r w:rsidRPr="0005101C">
        <w:rPr>
          <w:rFonts w:ascii="Mangal" w:eastAsia="Malgun Gothic" w:hAnsi="Mangal" w:cs="Mangal"/>
          <w:b/>
          <w:i/>
        </w:rPr>
        <w:t>Leitura da Indicação nº 017/2020</w:t>
      </w:r>
      <w:r w:rsidRPr="0005101C">
        <w:rPr>
          <w:rFonts w:ascii="Mangal" w:eastAsia="Malgun Gothic" w:hAnsi="Mangal" w:cs="Mangal"/>
          <w:i/>
        </w:rPr>
        <w:t>, de Autoria da Vereadora Cristina Soares Moraes.</w:t>
      </w:r>
    </w:p>
    <w:p w:rsidR="00891963" w:rsidRPr="0005101C" w:rsidRDefault="00891963" w:rsidP="00891963">
      <w:pPr>
        <w:pStyle w:val="PargrafodaLista"/>
        <w:spacing w:after="0"/>
        <w:ind w:left="0"/>
        <w:jc w:val="both"/>
        <w:rPr>
          <w:rFonts w:ascii="Mangal" w:eastAsia="Malgun Gothic" w:hAnsi="Mangal" w:cs="Mangal"/>
          <w:i/>
        </w:rPr>
      </w:pPr>
    </w:p>
    <w:p w:rsidR="00891963" w:rsidRPr="0005101C" w:rsidRDefault="00757BB7" w:rsidP="00891963">
      <w:pPr>
        <w:pStyle w:val="PargrafodaLista"/>
        <w:spacing w:after="0"/>
        <w:ind w:left="0"/>
        <w:jc w:val="both"/>
        <w:rPr>
          <w:rFonts w:ascii="Mangal" w:eastAsia="Malgun Gothic" w:hAnsi="Mangal" w:cs="Mangal"/>
          <w:i/>
        </w:rPr>
      </w:pPr>
      <w:r w:rsidRPr="0005101C">
        <w:rPr>
          <w:rFonts w:ascii="Mangal" w:eastAsia="Malgun Gothic" w:hAnsi="Mangal" w:cs="Mangal"/>
          <w:i/>
        </w:rPr>
        <w:t xml:space="preserve">09- </w:t>
      </w:r>
      <w:r w:rsidRPr="0005101C">
        <w:rPr>
          <w:rFonts w:ascii="Mangal" w:eastAsia="Malgun Gothic" w:hAnsi="Mangal" w:cs="Mangal"/>
          <w:b/>
          <w:i/>
        </w:rPr>
        <w:t>Leitura da Indicação nº 018</w:t>
      </w:r>
      <w:r w:rsidR="00891963" w:rsidRPr="0005101C">
        <w:rPr>
          <w:rFonts w:ascii="Mangal" w:eastAsia="Malgun Gothic" w:hAnsi="Mangal" w:cs="Mangal"/>
          <w:b/>
          <w:i/>
        </w:rPr>
        <w:t>/2020</w:t>
      </w:r>
      <w:r w:rsidR="00891963" w:rsidRPr="0005101C">
        <w:rPr>
          <w:rFonts w:ascii="Mangal" w:eastAsia="Malgun Gothic" w:hAnsi="Mangal" w:cs="Mangal"/>
          <w:i/>
        </w:rPr>
        <w:t>, de Autoria da Vereadora Cristina Soares Moraes.</w:t>
      </w:r>
    </w:p>
    <w:p w:rsidR="00891963" w:rsidRPr="0005101C" w:rsidRDefault="00891963" w:rsidP="00891963">
      <w:pPr>
        <w:pStyle w:val="PargrafodaLista"/>
        <w:spacing w:after="0"/>
        <w:ind w:left="0"/>
        <w:jc w:val="both"/>
        <w:rPr>
          <w:rFonts w:ascii="Mangal" w:eastAsia="Malgun Gothic" w:hAnsi="Mangal" w:cs="Mangal"/>
          <w:i/>
        </w:rPr>
      </w:pPr>
    </w:p>
    <w:p w:rsidR="00891963" w:rsidRPr="0005101C" w:rsidRDefault="00891963" w:rsidP="00891963">
      <w:pPr>
        <w:pStyle w:val="PargrafodaLista"/>
        <w:spacing w:after="0"/>
        <w:ind w:left="0"/>
        <w:jc w:val="both"/>
        <w:rPr>
          <w:rFonts w:ascii="Mangal" w:eastAsia="Malgun Gothic" w:hAnsi="Mangal" w:cs="Mangal"/>
          <w:i/>
        </w:rPr>
      </w:pPr>
      <w:r w:rsidRPr="0005101C">
        <w:rPr>
          <w:rFonts w:ascii="Mangal" w:eastAsia="Malgun Gothic" w:hAnsi="Mangal" w:cs="Mangal"/>
          <w:i/>
        </w:rPr>
        <w:t xml:space="preserve">10- </w:t>
      </w:r>
      <w:r w:rsidRPr="0005101C">
        <w:rPr>
          <w:rFonts w:ascii="Mangal" w:eastAsia="Malgun Gothic" w:hAnsi="Mangal" w:cs="Mangal"/>
          <w:b/>
          <w:i/>
        </w:rPr>
        <w:t>Leitura da Indicação n</w:t>
      </w:r>
      <w:r w:rsidR="00757BB7" w:rsidRPr="0005101C">
        <w:rPr>
          <w:rFonts w:ascii="Mangal" w:eastAsia="Malgun Gothic" w:hAnsi="Mangal" w:cs="Mangal"/>
          <w:b/>
          <w:i/>
        </w:rPr>
        <w:t>º 019</w:t>
      </w:r>
      <w:r w:rsidRPr="0005101C">
        <w:rPr>
          <w:rFonts w:ascii="Mangal" w:eastAsia="Malgun Gothic" w:hAnsi="Mangal" w:cs="Mangal"/>
          <w:b/>
          <w:i/>
        </w:rPr>
        <w:t>/2020</w:t>
      </w:r>
      <w:r w:rsidRPr="0005101C">
        <w:rPr>
          <w:rFonts w:ascii="Mangal" w:eastAsia="Malgun Gothic" w:hAnsi="Mangal" w:cs="Mangal"/>
          <w:i/>
        </w:rPr>
        <w:t xml:space="preserve">, de Autoria do Vereador </w:t>
      </w:r>
      <w:proofErr w:type="spellStart"/>
      <w:r w:rsidRPr="0005101C">
        <w:rPr>
          <w:rFonts w:ascii="Mangal" w:eastAsia="Malgun Gothic" w:hAnsi="Mangal" w:cs="Mangal"/>
          <w:i/>
        </w:rPr>
        <w:t>Sidinei</w:t>
      </w:r>
      <w:proofErr w:type="spellEnd"/>
      <w:r w:rsidRPr="0005101C">
        <w:rPr>
          <w:rFonts w:ascii="Mangal" w:eastAsia="Malgun Gothic" w:hAnsi="Mangal" w:cs="Mangal"/>
          <w:i/>
        </w:rPr>
        <w:t xml:space="preserve"> de Souza.</w:t>
      </w:r>
    </w:p>
    <w:p w:rsidR="00891963" w:rsidRPr="0005101C" w:rsidRDefault="00891963" w:rsidP="00891963">
      <w:pPr>
        <w:pStyle w:val="PargrafodaLista"/>
        <w:spacing w:after="0"/>
        <w:ind w:left="0"/>
        <w:jc w:val="both"/>
        <w:rPr>
          <w:rFonts w:ascii="Mangal" w:eastAsia="Malgun Gothic" w:hAnsi="Mangal" w:cs="Mangal"/>
          <w:i/>
        </w:rPr>
      </w:pPr>
    </w:p>
    <w:p w:rsidR="00891963" w:rsidRPr="0005101C" w:rsidRDefault="00757BB7" w:rsidP="00891963">
      <w:pPr>
        <w:pStyle w:val="PargrafodaLista"/>
        <w:spacing w:after="0"/>
        <w:ind w:left="0"/>
        <w:jc w:val="both"/>
        <w:rPr>
          <w:rFonts w:ascii="Mangal" w:eastAsia="Malgun Gothic" w:hAnsi="Mangal" w:cs="Mangal"/>
          <w:i/>
        </w:rPr>
      </w:pPr>
      <w:r w:rsidRPr="0005101C">
        <w:rPr>
          <w:rFonts w:ascii="Mangal" w:eastAsia="Malgun Gothic" w:hAnsi="Mangal" w:cs="Mangal"/>
          <w:i/>
        </w:rPr>
        <w:t xml:space="preserve">11- </w:t>
      </w:r>
      <w:r w:rsidRPr="0005101C">
        <w:rPr>
          <w:rFonts w:ascii="Mangal" w:eastAsia="Malgun Gothic" w:hAnsi="Mangal" w:cs="Mangal"/>
          <w:b/>
          <w:i/>
        </w:rPr>
        <w:t>Leitura da Indicação nº 020</w:t>
      </w:r>
      <w:r w:rsidR="00891963" w:rsidRPr="0005101C">
        <w:rPr>
          <w:rFonts w:ascii="Mangal" w:eastAsia="Malgun Gothic" w:hAnsi="Mangal" w:cs="Mangal"/>
          <w:b/>
          <w:i/>
        </w:rPr>
        <w:t>/2020</w:t>
      </w:r>
      <w:r w:rsidR="00891963" w:rsidRPr="0005101C">
        <w:rPr>
          <w:rFonts w:ascii="Mangal" w:eastAsia="Malgun Gothic" w:hAnsi="Mangal" w:cs="Mangal"/>
          <w:i/>
        </w:rPr>
        <w:t xml:space="preserve">, de Autoria da Vereadora </w:t>
      </w:r>
      <w:proofErr w:type="spellStart"/>
      <w:r w:rsidR="00891963" w:rsidRPr="0005101C">
        <w:rPr>
          <w:rFonts w:ascii="Mangal" w:eastAsia="Malgun Gothic" w:hAnsi="Mangal" w:cs="Mangal"/>
          <w:i/>
        </w:rPr>
        <w:t>Améris</w:t>
      </w:r>
      <w:proofErr w:type="spellEnd"/>
      <w:r w:rsidR="00891963" w:rsidRPr="0005101C">
        <w:rPr>
          <w:rFonts w:ascii="Mangal" w:eastAsia="Malgun Gothic" w:hAnsi="Mangal" w:cs="Mangal"/>
          <w:i/>
        </w:rPr>
        <w:t xml:space="preserve"> Rodrigues Lira </w:t>
      </w:r>
      <w:proofErr w:type="spellStart"/>
      <w:r w:rsidR="00891963" w:rsidRPr="0005101C">
        <w:rPr>
          <w:rFonts w:ascii="Mangal" w:eastAsia="Malgun Gothic" w:hAnsi="Mangal" w:cs="Mangal"/>
          <w:i/>
        </w:rPr>
        <w:t>Hartmann</w:t>
      </w:r>
      <w:proofErr w:type="spellEnd"/>
      <w:r w:rsidR="00891963" w:rsidRPr="0005101C">
        <w:rPr>
          <w:rFonts w:ascii="Mangal" w:eastAsia="Malgun Gothic" w:hAnsi="Mangal" w:cs="Mangal"/>
          <w:i/>
        </w:rPr>
        <w:t>.</w:t>
      </w:r>
    </w:p>
    <w:p w:rsidR="00891963" w:rsidRPr="0005101C" w:rsidRDefault="00891963" w:rsidP="00891963">
      <w:pPr>
        <w:pStyle w:val="PargrafodaLista"/>
        <w:spacing w:after="0"/>
        <w:ind w:left="0"/>
        <w:jc w:val="both"/>
        <w:rPr>
          <w:rFonts w:ascii="Mangal" w:eastAsia="Malgun Gothic" w:hAnsi="Mangal" w:cs="Mangal"/>
          <w:i/>
        </w:rPr>
      </w:pPr>
    </w:p>
    <w:p w:rsidR="00891963" w:rsidRPr="0005101C" w:rsidRDefault="0005101C" w:rsidP="00891963">
      <w:pPr>
        <w:pStyle w:val="PargrafodaLista"/>
        <w:spacing w:after="0"/>
        <w:ind w:left="0"/>
        <w:jc w:val="both"/>
        <w:rPr>
          <w:rFonts w:ascii="Mangal" w:eastAsia="Malgun Gothic" w:hAnsi="Mangal" w:cs="Mangal"/>
          <w:i/>
        </w:rPr>
      </w:pPr>
      <w:proofErr w:type="gramStart"/>
      <w:r w:rsidRPr="0005101C">
        <w:rPr>
          <w:rFonts w:ascii="Mangal" w:eastAsia="Malgun Gothic" w:hAnsi="Mangal" w:cs="Mangal"/>
          <w:i/>
        </w:rPr>
        <w:t>12</w:t>
      </w:r>
      <w:r w:rsidR="00EA3B10" w:rsidRPr="0005101C">
        <w:rPr>
          <w:rFonts w:ascii="Mangal" w:eastAsia="Malgun Gothic" w:hAnsi="Mangal" w:cs="Mangal"/>
          <w:i/>
        </w:rPr>
        <w:t xml:space="preserve">- </w:t>
      </w:r>
      <w:r w:rsidR="00891963" w:rsidRPr="0005101C">
        <w:rPr>
          <w:rFonts w:ascii="Mangal" w:eastAsia="Malgun Gothic" w:hAnsi="Mangal" w:cs="Mangal"/>
          <w:b/>
          <w:i/>
        </w:rPr>
        <w:t>Leitura</w:t>
      </w:r>
      <w:proofErr w:type="gramEnd"/>
      <w:r w:rsidR="00891963" w:rsidRPr="0005101C">
        <w:rPr>
          <w:rFonts w:ascii="Mangal" w:eastAsia="Malgun Gothic" w:hAnsi="Mangal" w:cs="Mangal"/>
          <w:b/>
          <w:i/>
        </w:rPr>
        <w:t xml:space="preserve"> do Projeto de Lei </w:t>
      </w:r>
      <w:r w:rsidR="00EA3B10" w:rsidRPr="0005101C">
        <w:rPr>
          <w:rFonts w:ascii="Mangal" w:eastAsia="Malgun Gothic" w:hAnsi="Mangal" w:cs="Mangal"/>
          <w:b/>
          <w:i/>
        </w:rPr>
        <w:t>nº 023/2020</w:t>
      </w:r>
      <w:r w:rsidR="00EA3B10" w:rsidRPr="0005101C">
        <w:rPr>
          <w:rFonts w:ascii="Mangal" w:eastAsia="Malgun Gothic" w:hAnsi="Mangal" w:cs="Mangal"/>
          <w:i/>
        </w:rPr>
        <w:t>, de 15</w:t>
      </w:r>
      <w:r w:rsidR="00891963" w:rsidRPr="0005101C">
        <w:rPr>
          <w:rFonts w:ascii="Mangal" w:eastAsia="Malgun Gothic" w:hAnsi="Mangal" w:cs="Mangal"/>
          <w:i/>
        </w:rPr>
        <w:t xml:space="preserve"> de maio de 2020, expedido pelo Poder Executivo Municipal de Campos Borges/RS.</w:t>
      </w:r>
    </w:p>
    <w:p w:rsidR="00EA3B10" w:rsidRPr="0005101C" w:rsidRDefault="0005101C" w:rsidP="00EA3B10">
      <w:pPr>
        <w:pStyle w:val="PargrafodaLista"/>
        <w:spacing w:after="0"/>
        <w:ind w:left="0"/>
        <w:jc w:val="both"/>
        <w:rPr>
          <w:rFonts w:ascii="Mangal" w:eastAsia="Malgun Gothic" w:hAnsi="Mangal" w:cs="Mangal"/>
          <w:i/>
        </w:rPr>
      </w:pPr>
      <w:r w:rsidRPr="0005101C">
        <w:rPr>
          <w:rFonts w:ascii="Mangal" w:eastAsia="Malgun Gothic" w:hAnsi="Mangal" w:cs="Mangal"/>
          <w:i/>
        </w:rPr>
        <w:lastRenderedPageBreak/>
        <w:t>13</w:t>
      </w:r>
      <w:r w:rsidR="00EA3B10" w:rsidRPr="0005101C">
        <w:rPr>
          <w:rFonts w:ascii="Mangal" w:eastAsia="Malgun Gothic" w:hAnsi="Mangal" w:cs="Mangal"/>
          <w:i/>
        </w:rPr>
        <w:t xml:space="preserve">- </w:t>
      </w:r>
      <w:r w:rsidR="00EA3B10" w:rsidRPr="0005101C">
        <w:rPr>
          <w:rFonts w:ascii="Mangal" w:eastAsia="Malgun Gothic" w:hAnsi="Mangal" w:cs="Mangal"/>
          <w:b/>
          <w:i/>
        </w:rPr>
        <w:t>Leitura do Projeto de Lei nº 024/2020</w:t>
      </w:r>
      <w:r w:rsidR="00EA3B10" w:rsidRPr="0005101C">
        <w:rPr>
          <w:rFonts w:ascii="Mangal" w:eastAsia="Malgun Gothic" w:hAnsi="Mangal" w:cs="Mangal"/>
          <w:i/>
        </w:rPr>
        <w:t>, de 15 de maio de 2020, expedido pelo Poder Executivo Municipal de Campos Borges/RS.</w:t>
      </w:r>
    </w:p>
    <w:p w:rsidR="00EA3B10" w:rsidRPr="0005101C" w:rsidRDefault="00EA3B10" w:rsidP="00891963">
      <w:pPr>
        <w:pStyle w:val="PargrafodaLista"/>
        <w:spacing w:after="0"/>
        <w:ind w:left="0"/>
        <w:jc w:val="both"/>
        <w:rPr>
          <w:rFonts w:ascii="Mangal" w:eastAsia="Malgun Gothic" w:hAnsi="Mangal" w:cs="Mangal"/>
          <w:i/>
        </w:rPr>
      </w:pPr>
    </w:p>
    <w:p w:rsidR="00EA3B10" w:rsidRPr="0005101C" w:rsidRDefault="0005101C" w:rsidP="00EA3B10">
      <w:pPr>
        <w:pStyle w:val="PargrafodaLista"/>
        <w:spacing w:after="0"/>
        <w:ind w:left="0"/>
        <w:jc w:val="both"/>
        <w:rPr>
          <w:rFonts w:ascii="Mangal" w:eastAsia="Malgun Gothic" w:hAnsi="Mangal" w:cs="Mangal"/>
          <w:i/>
        </w:rPr>
      </w:pPr>
      <w:proofErr w:type="gramStart"/>
      <w:r w:rsidRPr="0005101C">
        <w:rPr>
          <w:rFonts w:ascii="Mangal" w:eastAsia="Malgun Gothic" w:hAnsi="Mangal" w:cs="Mangal"/>
          <w:i/>
        </w:rPr>
        <w:t>14</w:t>
      </w:r>
      <w:r w:rsidR="00EA3B10" w:rsidRPr="0005101C">
        <w:rPr>
          <w:rFonts w:ascii="Mangal" w:eastAsia="Malgun Gothic" w:hAnsi="Mangal" w:cs="Mangal"/>
          <w:i/>
        </w:rPr>
        <w:t xml:space="preserve">- </w:t>
      </w:r>
      <w:r w:rsidR="00EA3B10" w:rsidRPr="0005101C">
        <w:rPr>
          <w:rFonts w:ascii="Mangal" w:eastAsia="Malgun Gothic" w:hAnsi="Mangal" w:cs="Mangal"/>
          <w:b/>
          <w:i/>
        </w:rPr>
        <w:t>Leitura</w:t>
      </w:r>
      <w:proofErr w:type="gramEnd"/>
      <w:r w:rsidR="00EA3B10" w:rsidRPr="0005101C">
        <w:rPr>
          <w:rFonts w:ascii="Mangal" w:eastAsia="Malgun Gothic" w:hAnsi="Mangal" w:cs="Mangal"/>
          <w:b/>
          <w:i/>
        </w:rPr>
        <w:t xml:space="preserve"> do Projeto de Lei nº 025/2020</w:t>
      </w:r>
      <w:r w:rsidR="00EA3B10" w:rsidRPr="0005101C">
        <w:rPr>
          <w:rFonts w:ascii="Mangal" w:eastAsia="Malgun Gothic" w:hAnsi="Mangal" w:cs="Mangal"/>
          <w:i/>
        </w:rPr>
        <w:t>, de 18 de maio de 2020, expedido pelo Poder Executivo Municipal de Campos Borges/RS.</w:t>
      </w:r>
    </w:p>
    <w:p w:rsidR="00891963" w:rsidRPr="0005101C" w:rsidRDefault="00891963" w:rsidP="00891963">
      <w:pPr>
        <w:pStyle w:val="PargrafodaLista"/>
        <w:spacing w:after="0"/>
        <w:ind w:left="0"/>
        <w:jc w:val="both"/>
        <w:rPr>
          <w:rFonts w:ascii="Mangal" w:eastAsia="Malgun Gothic" w:hAnsi="Mangal" w:cs="Mangal"/>
          <w:i/>
        </w:rPr>
      </w:pPr>
    </w:p>
    <w:p w:rsidR="00891963" w:rsidRDefault="0005101C" w:rsidP="00891963">
      <w:pPr>
        <w:tabs>
          <w:tab w:val="left" w:pos="426"/>
        </w:tabs>
        <w:spacing w:after="0"/>
        <w:jc w:val="both"/>
        <w:rPr>
          <w:rFonts w:ascii="Mangal" w:eastAsia="Malgun Gothic" w:hAnsi="Mangal" w:cs="Mangal"/>
          <w:i/>
        </w:rPr>
      </w:pPr>
      <w:r w:rsidRPr="0005101C">
        <w:rPr>
          <w:rFonts w:ascii="Mangal" w:eastAsia="Malgun Gothic" w:hAnsi="Mangal" w:cs="Mangal"/>
          <w:i/>
        </w:rPr>
        <w:t>15</w:t>
      </w:r>
      <w:r w:rsidR="00891963" w:rsidRPr="0005101C">
        <w:rPr>
          <w:rFonts w:ascii="Mangal" w:eastAsia="Malgun Gothic" w:hAnsi="Mangal" w:cs="Mangal"/>
          <w:i/>
        </w:rPr>
        <w:t xml:space="preserve">- Espaço destinado à </w:t>
      </w:r>
      <w:r w:rsidR="00891963" w:rsidRPr="0005101C">
        <w:rPr>
          <w:rFonts w:ascii="Mangal" w:eastAsia="Malgun Gothic" w:hAnsi="Mangal" w:cs="Mangal"/>
          <w:b/>
          <w:i/>
        </w:rPr>
        <w:t>Tribuna Livre</w:t>
      </w:r>
      <w:r w:rsidR="00891963" w:rsidRPr="0005101C">
        <w:rPr>
          <w:rFonts w:ascii="Mangal" w:eastAsia="Malgun Gothic" w:hAnsi="Mangal" w:cs="Mangal"/>
          <w:i/>
        </w:rPr>
        <w:t>.</w:t>
      </w:r>
    </w:p>
    <w:p w:rsidR="00EF5392" w:rsidRPr="0005101C" w:rsidRDefault="00EF5392" w:rsidP="00891963">
      <w:pPr>
        <w:tabs>
          <w:tab w:val="left" w:pos="426"/>
        </w:tabs>
        <w:spacing w:after="0"/>
        <w:jc w:val="both"/>
        <w:rPr>
          <w:rFonts w:ascii="Mangal" w:eastAsia="Malgun Gothic" w:hAnsi="Mangal" w:cs="Mangal"/>
          <w:i/>
        </w:rPr>
      </w:pPr>
    </w:p>
    <w:p w:rsidR="00EF5392" w:rsidRDefault="00EF5392" w:rsidP="00EF5392">
      <w:pPr>
        <w:spacing w:after="0"/>
        <w:ind w:left="425"/>
        <w:jc w:val="both"/>
        <w:rPr>
          <w:rFonts w:ascii="Mangal" w:eastAsia="Malgun Gothic" w:hAnsi="Mangal" w:cs="Mangal"/>
          <w:i/>
        </w:rPr>
      </w:pPr>
      <w:r>
        <w:rPr>
          <w:rFonts w:ascii="Mangal" w:eastAsia="Malgun Gothic" w:hAnsi="Mangal" w:cs="Mangal"/>
          <w:i/>
        </w:rPr>
        <w:t>1</w:t>
      </w:r>
      <w:r w:rsidRPr="0005101C">
        <w:rPr>
          <w:rFonts w:ascii="Mangal" w:eastAsia="Malgun Gothic" w:hAnsi="Mangal" w:cs="Mangal"/>
          <w:i/>
        </w:rPr>
        <w:t>º Vereador:</w:t>
      </w:r>
      <w:proofErr w:type="gramStart"/>
      <w:r w:rsidRPr="0005101C">
        <w:rPr>
          <w:rFonts w:ascii="Mangal" w:eastAsia="Malgun Gothic" w:hAnsi="Mangal" w:cs="Mangal"/>
          <w:i/>
        </w:rPr>
        <w:t xml:space="preserve">  </w:t>
      </w:r>
      <w:proofErr w:type="spellStart"/>
      <w:proofErr w:type="gramEnd"/>
      <w:r w:rsidRPr="0005101C">
        <w:rPr>
          <w:rFonts w:ascii="Mangal" w:eastAsia="Malgun Gothic" w:hAnsi="Mangal" w:cs="Mangal"/>
          <w:i/>
        </w:rPr>
        <w:t>Gilnei</w:t>
      </w:r>
      <w:proofErr w:type="spellEnd"/>
      <w:r w:rsidRPr="0005101C">
        <w:rPr>
          <w:rFonts w:ascii="Mangal" w:eastAsia="Malgun Gothic" w:hAnsi="Mangal" w:cs="Mangal"/>
          <w:i/>
        </w:rPr>
        <w:t xml:space="preserve"> Guerreiro</w:t>
      </w:r>
    </w:p>
    <w:p w:rsidR="00891963" w:rsidRPr="0005101C" w:rsidRDefault="00EF5392" w:rsidP="00EF5392">
      <w:pPr>
        <w:spacing w:after="0"/>
        <w:ind w:left="425"/>
        <w:jc w:val="both"/>
        <w:rPr>
          <w:rFonts w:ascii="Mangal" w:eastAsia="Malgun Gothic" w:hAnsi="Mangal" w:cs="Mangal"/>
          <w:i/>
        </w:rPr>
      </w:pPr>
      <w:r>
        <w:rPr>
          <w:rFonts w:ascii="Mangal" w:eastAsia="Malgun Gothic" w:hAnsi="Mangal" w:cs="Mangal"/>
          <w:i/>
        </w:rPr>
        <w:t>2</w:t>
      </w:r>
      <w:r w:rsidR="00891963" w:rsidRPr="0005101C">
        <w:rPr>
          <w:rFonts w:ascii="Mangal" w:eastAsia="Malgun Gothic" w:hAnsi="Mangal" w:cs="Mangal"/>
          <w:i/>
        </w:rPr>
        <w:t>º Vereador:</w:t>
      </w:r>
      <w:proofErr w:type="gramStart"/>
      <w:r w:rsidR="00891963" w:rsidRPr="0005101C">
        <w:rPr>
          <w:rFonts w:ascii="Mangal" w:eastAsia="Malgun Gothic" w:hAnsi="Mangal" w:cs="Mangal"/>
          <w:i/>
        </w:rPr>
        <w:t xml:space="preserve">  </w:t>
      </w:r>
      <w:proofErr w:type="gramEnd"/>
      <w:r w:rsidR="00891963" w:rsidRPr="0005101C">
        <w:rPr>
          <w:rFonts w:ascii="Mangal" w:eastAsia="Malgun Gothic" w:hAnsi="Mangal" w:cs="Mangal"/>
          <w:i/>
        </w:rPr>
        <w:t xml:space="preserve">Ivo </w:t>
      </w:r>
      <w:proofErr w:type="spellStart"/>
      <w:r w:rsidR="00891963" w:rsidRPr="0005101C">
        <w:rPr>
          <w:rFonts w:ascii="Mangal" w:eastAsia="Malgun Gothic" w:hAnsi="Mangal" w:cs="Mangal"/>
          <w:i/>
        </w:rPr>
        <w:t>Tiarajú</w:t>
      </w:r>
      <w:proofErr w:type="spellEnd"/>
      <w:r w:rsidR="00891963" w:rsidRPr="0005101C">
        <w:rPr>
          <w:rFonts w:ascii="Mangal" w:eastAsia="Malgun Gothic" w:hAnsi="Mangal" w:cs="Mangal"/>
          <w:i/>
        </w:rPr>
        <w:t xml:space="preserve"> Borba de Oliveira</w:t>
      </w:r>
    </w:p>
    <w:p w:rsidR="00891963" w:rsidRPr="0005101C" w:rsidRDefault="00EF5392" w:rsidP="00891963">
      <w:pPr>
        <w:tabs>
          <w:tab w:val="left" w:pos="1843"/>
        </w:tabs>
        <w:spacing w:after="0"/>
        <w:ind w:left="425"/>
        <w:jc w:val="both"/>
        <w:rPr>
          <w:rFonts w:ascii="Mangal" w:eastAsia="Malgun Gothic" w:hAnsi="Mangal" w:cs="Mangal"/>
          <w:i/>
        </w:rPr>
      </w:pPr>
      <w:r>
        <w:rPr>
          <w:rFonts w:ascii="Mangal" w:eastAsia="Malgun Gothic" w:hAnsi="Mangal" w:cs="Mangal"/>
          <w:i/>
        </w:rPr>
        <w:t>3</w:t>
      </w:r>
      <w:r w:rsidR="00891963" w:rsidRPr="0005101C">
        <w:rPr>
          <w:rFonts w:ascii="Mangal" w:eastAsia="Malgun Gothic" w:hAnsi="Mangal" w:cs="Mangal"/>
          <w:i/>
        </w:rPr>
        <w:t>º Vereador:</w:t>
      </w:r>
      <w:proofErr w:type="gramStart"/>
      <w:r w:rsidR="00891963" w:rsidRPr="0005101C">
        <w:rPr>
          <w:rFonts w:ascii="Mangal" w:eastAsia="Malgun Gothic" w:hAnsi="Mangal" w:cs="Mangal"/>
          <w:i/>
        </w:rPr>
        <w:t xml:space="preserve">  </w:t>
      </w:r>
      <w:proofErr w:type="gramEnd"/>
      <w:r w:rsidR="00891963" w:rsidRPr="0005101C">
        <w:rPr>
          <w:rFonts w:ascii="Mangal" w:eastAsia="Malgun Gothic" w:hAnsi="Mangal" w:cs="Mangal"/>
          <w:i/>
        </w:rPr>
        <w:t xml:space="preserve">José da Cruz </w:t>
      </w:r>
      <w:proofErr w:type="spellStart"/>
      <w:r w:rsidR="00891963" w:rsidRPr="0005101C">
        <w:rPr>
          <w:rFonts w:ascii="Mangal" w:eastAsia="Malgun Gothic" w:hAnsi="Mangal" w:cs="Mangal"/>
          <w:i/>
        </w:rPr>
        <w:t>Wedy</w:t>
      </w:r>
      <w:proofErr w:type="spellEnd"/>
      <w:r w:rsidR="00891963" w:rsidRPr="0005101C">
        <w:rPr>
          <w:rFonts w:ascii="Mangal" w:eastAsia="Malgun Gothic" w:hAnsi="Mangal" w:cs="Mangal"/>
          <w:i/>
        </w:rPr>
        <w:t xml:space="preserve"> Moraes</w:t>
      </w:r>
    </w:p>
    <w:p w:rsidR="00891963" w:rsidRPr="0005101C" w:rsidRDefault="00EF5392" w:rsidP="00891963">
      <w:pPr>
        <w:spacing w:after="0"/>
        <w:ind w:left="425"/>
        <w:jc w:val="both"/>
        <w:rPr>
          <w:rFonts w:ascii="Mangal" w:eastAsia="Malgun Gothic" w:hAnsi="Mangal" w:cs="Mangal"/>
          <w:i/>
        </w:rPr>
      </w:pPr>
      <w:r>
        <w:rPr>
          <w:rFonts w:ascii="Mangal" w:eastAsia="Malgun Gothic" w:hAnsi="Mangal" w:cs="Mangal"/>
          <w:i/>
        </w:rPr>
        <w:t>4</w:t>
      </w:r>
      <w:r w:rsidR="00891963" w:rsidRPr="0005101C">
        <w:rPr>
          <w:rFonts w:ascii="Mangal" w:eastAsia="Malgun Gothic" w:hAnsi="Mangal" w:cs="Mangal"/>
          <w:i/>
        </w:rPr>
        <w:t>º Vereador:</w:t>
      </w:r>
      <w:proofErr w:type="gramStart"/>
      <w:r w:rsidR="00891963" w:rsidRPr="0005101C">
        <w:rPr>
          <w:rFonts w:ascii="Mangal" w:eastAsia="Malgun Gothic" w:hAnsi="Mangal" w:cs="Mangal"/>
          <w:i/>
        </w:rPr>
        <w:t xml:space="preserve">  </w:t>
      </w:r>
      <w:proofErr w:type="gramEnd"/>
      <w:r w:rsidR="00891963" w:rsidRPr="0005101C">
        <w:rPr>
          <w:rFonts w:ascii="Mangal" w:eastAsia="Malgun Gothic" w:hAnsi="Mangal" w:cs="Mangal"/>
          <w:i/>
        </w:rPr>
        <w:t>Leonardo Rodrigues de Oliveira</w:t>
      </w:r>
    </w:p>
    <w:p w:rsidR="00891963" w:rsidRPr="0005101C" w:rsidRDefault="00EF5392" w:rsidP="00891963">
      <w:pPr>
        <w:spacing w:after="0"/>
        <w:ind w:left="425"/>
        <w:jc w:val="both"/>
        <w:rPr>
          <w:rFonts w:ascii="Mangal" w:eastAsia="Malgun Gothic" w:hAnsi="Mangal" w:cs="Mangal"/>
          <w:i/>
        </w:rPr>
      </w:pPr>
      <w:r>
        <w:rPr>
          <w:rFonts w:ascii="Mangal" w:eastAsia="Malgun Gothic" w:hAnsi="Mangal" w:cs="Mangal"/>
          <w:i/>
        </w:rPr>
        <w:t>5</w:t>
      </w:r>
      <w:r w:rsidR="00891963" w:rsidRPr="0005101C">
        <w:rPr>
          <w:rFonts w:ascii="Mangal" w:eastAsia="Malgun Gothic" w:hAnsi="Mangal" w:cs="Mangal"/>
          <w:i/>
        </w:rPr>
        <w:t>º Vereador:</w:t>
      </w:r>
      <w:proofErr w:type="gramStart"/>
      <w:r w:rsidR="00891963" w:rsidRPr="0005101C">
        <w:rPr>
          <w:rFonts w:ascii="Mangal" w:eastAsia="Malgun Gothic" w:hAnsi="Mangal" w:cs="Mangal"/>
          <w:i/>
        </w:rPr>
        <w:t xml:space="preserve">  </w:t>
      </w:r>
      <w:proofErr w:type="spellStart"/>
      <w:proofErr w:type="gramEnd"/>
      <w:r w:rsidR="00891963" w:rsidRPr="0005101C">
        <w:rPr>
          <w:rFonts w:ascii="Mangal" w:eastAsia="Malgun Gothic" w:hAnsi="Mangal" w:cs="Mangal"/>
          <w:i/>
        </w:rPr>
        <w:t>Sidinei</w:t>
      </w:r>
      <w:proofErr w:type="spellEnd"/>
      <w:r w:rsidR="00891963" w:rsidRPr="0005101C">
        <w:rPr>
          <w:rFonts w:ascii="Mangal" w:eastAsia="Malgun Gothic" w:hAnsi="Mangal" w:cs="Mangal"/>
          <w:i/>
        </w:rPr>
        <w:t xml:space="preserve"> de Souza</w:t>
      </w:r>
    </w:p>
    <w:p w:rsidR="00891963" w:rsidRPr="0005101C" w:rsidRDefault="00EF5392" w:rsidP="00891963">
      <w:pPr>
        <w:spacing w:after="0"/>
        <w:ind w:left="425"/>
        <w:jc w:val="both"/>
        <w:rPr>
          <w:rFonts w:ascii="Mangal" w:eastAsia="Malgun Gothic" w:hAnsi="Mangal" w:cs="Mangal"/>
          <w:i/>
        </w:rPr>
      </w:pPr>
      <w:r>
        <w:rPr>
          <w:rFonts w:ascii="Mangal" w:eastAsia="Malgun Gothic" w:hAnsi="Mangal" w:cs="Mangal"/>
          <w:i/>
        </w:rPr>
        <w:t>6</w:t>
      </w:r>
      <w:r w:rsidR="00891963" w:rsidRPr="0005101C">
        <w:rPr>
          <w:rFonts w:ascii="Mangal" w:eastAsia="Malgun Gothic" w:hAnsi="Mangal" w:cs="Mangal"/>
          <w:i/>
        </w:rPr>
        <w:t xml:space="preserve">ª Vereadora: </w:t>
      </w:r>
      <w:proofErr w:type="spellStart"/>
      <w:r w:rsidR="00891963" w:rsidRPr="0005101C">
        <w:rPr>
          <w:rFonts w:ascii="Mangal" w:eastAsia="Malgun Gothic" w:hAnsi="Mangal" w:cs="Mangal"/>
          <w:i/>
        </w:rPr>
        <w:t>Améris</w:t>
      </w:r>
      <w:proofErr w:type="spellEnd"/>
      <w:r w:rsidR="00891963" w:rsidRPr="0005101C">
        <w:rPr>
          <w:rFonts w:ascii="Mangal" w:eastAsia="Malgun Gothic" w:hAnsi="Mangal" w:cs="Mangal"/>
          <w:i/>
        </w:rPr>
        <w:t xml:space="preserve"> Rodrigues Lira </w:t>
      </w:r>
      <w:proofErr w:type="spellStart"/>
      <w:r w:rsidR="00891963" w:rsidRPr="0005101C">
        <w:rPr>
          <w:rFonts w:ascii="Mangal" w:eastAsia="Malgun Gothic" w:hAnsi="Mangal" w:cs="Mangal"/>
          <w:i/>
        </w:rPr>
        <w:t>Hartmann</w:t>
      </w:r>
      <w:proofErr w:type="spellEnd"/>
      <w:r w:rsidR="00891963" w:rsidRPr="0005101C">
        <w:rPr>
          <w:rFonts w:ascii="Mangal" w:eastAsia="Malgun Gothic" w:hAnsi="Mangal" w:cs="Mangal"/>
          <w:i/>
        </w:rPr>
        <w:t xml:space="preserve"> </w:t>
      </w:r>
    </w:p>
    <w:p w:rsidR="00891963" w:rsidRPr="0005101C" w:rsidRDefault="00EF5392" w:rsidP="00891963">
      <w:pPr>
        <w:spacing w:after="0"/>
        <w:ind w:left="425"/>
        <w:jc w:val="both"/>
        <w:rPr>
          <w:rFonts w:ascii="Mangal" w:eastAsia="Malgun Gothic" w:hAnsi="Mangal" w:cs="Mangal"/>
          <w:i/>
        </w:rPr>
      </w:pPr>
      <w:r>
        <w:rPr>
          <w:rFonts w:ascii="Mangal" w:eastAsia="Malgun Gothic" w:hAnsi="Mangal" w:cs="Mangal"/>
          <w:i/>
        </w:rPr>
        <w:t>7</w:t>
      </w:r>
      <w:r w:rsidR="00891963" w:rsidRPr="0005101C">
        <w:rPr>
          <w:rFonts w:ascii="Mangal" w:eastAsia="Malgun Gothic" w:hAnsi="Mangal" w:cs="Mangal"/>
          <w:i/>
        </w:rPr>
        <w:t xml:space="preserve">ª Vereadora: Eliane </w:t>
      </w:r>
      <w:proofErr w:type="spellStart"/>
      <w:r w:rsidR="00891963" w:rsidRPr="0005101C">
        <w:rPr>
          <w:rFonts w:ascii="Mangal" w:eastAsia="Malgun Gothic" w:hAnsi="Mangal" w:cs="Mangal"/>
          <w:i/>
        </w:rPr>
        <w:t>Louzado</w:t>
      </w:r>
      <w:proofErr w:type="spellEnd"/>
      <w:r w:rsidR="00891963" w:rsidRPr="0005101C">
        <w:rPr>
          <w:rFonts w:ascii="Mangal" w:eastAsia="Malgun Gothic" w:hAnsi="Mangal" w:cs="Mangal"/>
          <w:i/>
        </w:rPr>
        <w:t xml:space="preserve"> </w:t>
      </w:r>
      <w:proofErr w:type="spellStart"/>
      <w:r w:rsidR="00891963" w:rsidRPr="0005101C">
        <w:rPr>
          <w:rFonts w:ascii="Mangal" w:eastAsia="Malgun Gothic" w:hAnsi="Mangal" w:cs="Mangal"/>
          <w:i/>
        </w:rPr>
        <w:t>Benedetti</w:t>
      </w:r>
      <w:proofErr w:type="spellEnd"/>
    </w:p>
    <w:p w:rsidR="00891963" w:rsidRPr="0005101C" w:rsidRDefault="00EF5392" w:rsidP="00891963">
      <w:pPr>
        <w:spacing w:after="0"/>
        <w:ind w:left="425"/>
        <w:jc w:val="both"/>
        <w:rPr>
          <w:rFonts w:ascii="Mangal" w:eastAsia="Malgun Gothic" w:hAnsi="Mangal" w:cs="Mangal"/>
          <w:i/>
        </w:rPr>
      </w:pPr>
      <w:r>
        <w:rPr>
          <w:rFonts w:ascii="Mangal" w:eastAsia="Malgun Gothic" w:hAnsi="Mangal" w:cs="Mangal"/>
          <w:i/>
        </w:rPr>
        <w:t>8</w:t>
      </w:r>
      <w:r w:rsidR="00891963" w:rsidRPr="0005101C">
        <w:rPr>
          <w:rFonts w:ascii="Mangal" w:eastAsia="Malgun Gothic" w:hAnsi="Mangal" w:cs="Mangal"/>
          <w:i/>
        </w:rPr>
        <w:t>º Vereador:</w:t>
      </w:r>
      <w:proofErr w:type="gramStart"/>
      <w:r w:rsidR="00891963" w:rsidRPr="0005101C">
        <w:rPr>
          <w:rFonts w:ascii="Mangal" w:eastAsia="Malgun Gothic" w:hAnsi="Mangal" w:cs="Mangal"/>
          <w:i/>
        </w:rPr>
        <w:t xml:space="preserve">  </w:t>
      </w:r>
      <w:proofErr w:type="gramEnd"/>
      <w:r w:rsidR="00891963" w:rsidRPr="0005101C">
        <w:rPr>
          <w:rFonts w:ascii="Mangal" w:eastAsia="Malgun Gothic" w:hAnsi="Mangal" w:cs="Mangal"/>
          <w:i/>
        </w:rPr>
        <w:t xml:space="preserve">Germano </w:t>
      </w:r>
      <w:proofErr w:type="spellStart"/>
      <w:r w:rsidR="00891963" w:rsidRPr="0005101C">
        <w:rPr>
          <w:rFonts w:ascii="Mangal" w:eastAsia="Malgun Gothic" w:hAnsi="Mangal" w:cs="Mangal"/>
          <w:i/>
        </w:rPr>
        <w:t>Wegener</w:t>
      </w:r>
      <w:proofErr w:type="spellEnd"/>
    </w:p>
    <w:p w:rsidR="00891963" w:rsidRPr="0005101C" w:rsidRDefault="00891963" w:rsidP="00891963">
      <w:pPr>
        <w:tabs>
          <w:tab w:val="left" w:pos="1418"/>
          <w:tab w:val="left" w:pos="1701"/>
          <w:tab w:val="left" w:pos="7230"/>
          <w:tab w:val="left" w:pos="7513"/>
        </w:tabs>
        <w:spacing w:after="0"/>
        <w:ind w:left="425"/>
        <w:jc w:val="both"/>
        <w:rPr>
          <w:rFonts w:ascii="Mangal" w:eastAsia="Malgun Gothic" w:hAnsi="Mangal" w:cs="Mangal"/>
          <w:i/>
        </w:rPr>
      </w:pPr>
      <w:r w:rsidRPr="0005101C">
        <w:rPr>
          <w:rFonts w:ascii="Mangal" w:eastAsia="Malgun Gothic" w:hAnsi="Mangal" w:cs="Mangal"/>
          <w:i/>
        </w:rPr>
        <w:t>9ª Vereadora: Cristina Soares Moraes (Presidente)</w:t>
      </w:r>
    </w:p>
    <w:p w:rsidR="00891963" w:rsidRPr="0005101C" w:rsidRDefault="00891963" w:rsidP="00891963">
      <w:pPr>
        <w:spacing w:after="0"/>
        <w:ind w:firstLine="425"/>
        <w:jc w:val="both"/>
        <w:rPr>
          <w:rFonts w:ascii="Mangal" w:eastAsia="Malgun Gothic" w:hAnsi="Mangal" w:cs="Mangal"/>
          <w:i/>
        </w:rPr>
      </w:pPr>
    </w:p>
    <w:p w:rsidR="00891963" w:rsidRPr="0005101C" w:rsidRDefault="0005101C" w:rsidP="00891963">
      <w:pPr>
        <w:tabs>
          <w:tab w:val="left" w:pos="1985"/>
          <w:tab w:val="left" w:pos="2127"/>
        </w:tabs>
        <w:spacing w:after="0"/>
        <w:jc w:val="both"/>
        <w:rPr>
          <w:rFonts w:ascii="Mangal" w:eastAsia="Malgun Gothic" w:hAnsi="Mangal" w:cs="Mangal"/>
          <w:i/>
        </w:rPr>
      </w:pPr>
      <w:r w:rsidRPr="0005101C">
        <w:rPr>
          <w:rFonts w:ascii="Mangal" w:eastAsia="Malgun Gothic" w:hAnsi="Mangal" w:cs="Mangal"/>
          <w:i/>
        </w:rPr>
        <w:t>16</w:t>
      </w:r>
      <w:r w:rsidR="00891963" w:rsidRPr="0005101C">
        <w:rPr>
          <w:rFonts w:ascii="Mangal" w:eastAsia="Malgun Gothic" w:hAnsi="Mangal" w:cs="Mangal"/>
          <w:i/>
        </w:rPr>
        <w:t xml:space="preserve">- </w:t>
      </w:r>
      <w:r w:rsidR="00891963" w:rsidRPr="0005101C">
        <w:rPr>
          <w:rFonts w:ascii="Mangal" w:eastAsia="Malgun Gothic" w:hAnsi="Mangal" w:cs="Mangal"/>
          <w:b/>
          <w:i/>
        </w:rPr>
        <w:t>Encerramento</w:t>
      </w:r>
      <w:r w:rsidR="00891963" w:rsidRPr="0005101C">
        <w:rPr>
          <w:rFonts w:ascii="Mangal" w:eastAsia="Malgun Gothic" w:hAnsi="Mangal" w:cs="Mangal"/>
          <w:i/>
        </w:rPr>
        <w:t>.</w:t>
      </w:r>
    </w:p>
    <w:p w:rsidR="00891963" w:rsidRPr="0005101C" w:rsidRDefault="00891963" w:rsidP="00891963">
      <w:pPr>
        <w:spacing w:after="0"/>
        <w:rPr>
          <w:rFonts w:ascii="Mangal" w:eastAsia="Malgun Gothic" w:hAnsi="Mangal" w:cs="Mangal"/>
          <w:i/>
        </w:rPr>
      </w:pPr>
      <w:r w:rsidRPr="0005101C">
        <w:rPr>
          <w:rFonts w:ascii="Mangal" w:eastAsia="Malgun Gothic" w:hAnsi="Mangal" w:cs="Mangal"/>
          <w:i/>
        </w:rPr>
        <w:t xml:space="preserve">                             </w:t>
      </w:r>
    </w:p>
    <w:p w:rsidR="00891963" w:rsidRPr="0005101C" w:rsidRDefault="00891963" w:rsidP="00891963">
      <w:pPr>
        <w:spacing w:after="0"/>
        <w:rPr>
          <w:rFonts w:ascii="Mangal" w:eastAsia="Malgun Gothic" w:hAnsi="Mangal" w:cs="Mangal"/>
          <w:i/>
        </w:rPr>
      </w:pPr>
      <w:r w:rsidRPr="0005101C">
        <w:rPr>
          <w:rFonts w:ascii="Mangal" w:eastAsia="Malgun Gothic" w:hAnsi="Mangal" w:cs="Mangal"/>
          <w:i/>
        </w:rPr>
        <w:t xml:space="preserve">                        </w:t>
      </w:r>
    </w:p>
    <w:p w:rsidR="00757BB7" w:rsidRPr="0005101C" w:rsidRDefault="00757BB7" w:rsidP="00891963">
      <w:pPr>
        <w:spacing w:after="0"/>
        <w:rPr>
          <w:rFonts w:ascii="Mangal" w:eastAsia="Malgun Gothic" w:hAnsi="Mangal" w:cs="Mangal"/>
          <w:i/>
        </w:rPr>
      </w:pPr>
    </w:p>
    <w:p w:rsidR="00891963" w:rsidRPr="0005101C" w:rsidRDefault="00891963" w:rsidP="00891963">
      <w:pPr>
        <w:tabs>
          <w:tab w:val="left" w:pos="1276"/>
          <w:tab w:val="left" w:pos="4253"/>
        </w:tabs>
        <w:spacing w:after="0"/>
        <w:jc w:val="center"/>
        <w:rPr>
          <w:rFonts w:ascii="Mangal" w:eastAsia="Malgun Gothic" w:hAnsi="Mangal" w:cs="Mangal"/>
          <w:i/>
        </w:rPr>
      </w:pPr>
      <w:r w:rsidRPr="0005101C">
        <w:rPr>
          <w:rFonts w:ascii="Mangal" w:eastAsia="Malgun Gothic" w:hAnsi="Mangal" w:cs="Mangal"/>
          <w:i/>
        </w:rPr>
        <w:t>___________________________________________________</w:t>
      </w:r>
      <w:r w:rsidR="0005101C">
        <w:rPr>
          <w:rFonts w:ascii="Mangal" w:eastAsia="Malgun Gothic" w:hAnsi="Mangal" w:cs="Mangal"/>
          <w:i/>
        </w:rPr>
        <w:t>_</w:t>
      </w:r>
    </w:p>
    <w:p w:rsidR="00891963" w:rsidRPr="0005101C" w:rsidRDefault="00891963" w:rsidP="00891963">
      <w:pPr>
        <w:tabs>
          <w:tab w:val="left" w:pos="4820"/>
          <w:tab w:val="left" w:pos="4962"/>
        </w:tabs>
        <w:spacing w:after="0"/>
        <w:jc w:val="center"/>
        <w:rPr>
          <w:rFonts w:ascii="Mangal" w:eastAsia="Malgun Gothic" w:hAnsi="Mangal" w:cs="Mangal"/>
          <w:b/>
          <w:i/>
        </w:rPr>
      </w:pPr>
      <w:r w:rsidRPr="0005101C">
        <w:rPr>
          <w:rFonts w:ascii="Mangal" w:eastAsia="Malgun Gothic" w:hAnsi="Mangal" w:cs="Mangal"/>
          <w:b/>
          <w:i/>
        </w:rPr>
        <w:t>Cristina Soares Moraes</w:t>
      </w:r>
    </w:p>
    <w:p w:rsidR="00891963" w:rsidRPr="0005101C" w:rsidRDefault="00891963" w:rsidP="00891963">
      <w:pPr>
        <w:tabs>
          <w:tab w:val="left" w:pos="4536"/>
          <w:tab w:val="left" w:pos="4678"/>
          <w:tab w:val="left" w:pos="4820"/>
        </w:tabs>
        <w:spacing w:after="0"/>
        <w:jc w:val="center"/>
        <w:rPr>
          <w:rFonts w:ascii="Mangal" w:eastAsia="Malgun Gothic" w:hAnsi="Mangal" w:cs="Mangal"/>
          <w:i/>
        </w:rPr>
      </w:pPr>
      <w:r w:rsidRPr="0005101C">
        <w:rPr>
          <w:rFonts w:ascii="Mangal" w:eastAsia="Malgun Gothic" w:hAnsi="Mangal" w:cs="Mangal"/>
          <w:i/>
        </w:rPr>
        <w:t>Presidente do Legislativo Municipal</w:t>
      </w:r>
    </w:p>
    <w:p w:rsidR="00891963" w:rsidRPr="0005101C" w:rsidRDefault="00891963" w:rsidP="00891963">
      <w:pPr>
        <w:tabs>
          <w:tab w:val="left" w:pos="4536"/>
          <w:tab w:val="left" w:pos="4678"/>
          <w:tab w:val="left" w:pos="4820"/>
        </w:tabs>
        <w:spacing w:after="0"/>
        <w:jc w:val="center"/>
        <w:rPr>
          <w:rFonts w:ascii="Mangal" w:eastAsia="Malgun Gothic" w:hAnsi="Mangal" w:cs="Mangal"/>
          <w:i/>
        </w:rPr>
      </w:pPr>
      <w:r w:rsidRPr="0005101C">
        <w:rPr>
          <w:rFonts w:ascii="Mangal" w:eastAsia="Malgun Gothic" w:hAnsi="Mangal" w:cs="Mangal"/>
          <w:i/>
        </w:rPr>
        <w:t>Campos Borges – RS</w:t>
      </w:r>
    </w:p>
    <w:p w:rsidR="00891963" w:rsidRPr="0005101C" w:rsidRDefault="00891963" w:rsidP="00891963">
      <w:pPr>
        <w:tabs>
          <w:tab w:val="left" w:pos="4962"/>
        </w:tabs>
        <w:spacing w:after="0"/>
        <w:rPr>
          <w:rFonts w:ascii="Mangal" w:eastAsia="Malgun Gothic" w:hAnsi="Mangal" w:cs="Mangal"/>
          <w:i/>
        </w:rPr>
      </w:pPr>
    </w:p>
    <w:p w:rsidR="00891963" w:rsidRPr="0005101C" w:rsidRDefault="00891963" w:rsidP="00891963">
      <w:pPr>
        <w:tabs>
          <w:tab w:val="left" w:pos="4962"/>
        </w:tabs>
        <w:spacing w:after="0"/>
        <w:rPr>
          <w:rFonts w:ascii="Mangal" w:eastAsia="Malgun Gothic" w:hAnsi="Mangal" w:cs="Mangal"/>
          <w:i/>
        </w:rPr>
      </w:pPr>
    </w:p>
    <w:p w:rsidR="00757BB7" w:rsidRPr="0005101C" w:rsidRDefault="00757BB7" w:rsidP="00891963">
      <w:pPr>
        <w:tabs>
          <w:tab w:val="left" w:pos="4962"/>
        </w:tabs>
        <w:spacing w:after="0"/>
        <w:rPr>
          <w:rFonts w:ascii="Mangal" w:eastAsia="Malgun Gothic" w:hAnsi="Mangal" w:cs="Mangal"/>
          <w:i/>
        </w:rPr>
      </w:pPr>
    </w:p>
    <w:p w:rsidR="00891963" w:rsidRPr="0005101C" w:rsidRDefault="00891963" w:rsidP="00891963">
      <w:pPr>
        <w:tabs>
          <w:tab w:val="left" w:pos="1134"/>
          <w:tab w:val="left" w:pos="1276"/>
          <w:tab w:val="left" w:pos="1985"/>
          <w:tab w:val="left" w:pos="2127"/>
          <w:tab w:val="left" w:pos="4962"/>
          <w:tab w:val="left" w:pos="6379"/>
          <w:tab w:val="left" w:pos="6521"/>
          <w:tab w:val="left" w:pos="6663"/>
          <w:tab w:val="left" w:pos="7371"/>
        </w:tabs>
        <w:spacing w:after="0"/>
        <w:jc w:val="center"/>
        <w:rPr>
          <w:rFonts w:ascii="Mangal" w:eastAsia="Malgun Gothic" w:hAnsi="Mangal" w:cs="Mangal"/>
          <w:i/>
        </w:rPr>
      </w:pPr>
      <w:r w:rsidRPr="0005101C">
        <w:rPr>
          <w:rFonts w:ascii="Mangal" w:eastAsia="Malgun Gothic" w:hAnsi="Mangal" w:cs="Mangal"/>
          <w:i/>
        </w:rPr>
        <w:t>_____________________________________________</w:t>
      </w:r>
    </w:p>
    <w:p w:rsidR="00891963" w:rsidRPr="0005101C" w:rsidRDefault="00891963" w:rsidP="00891963">
      <w:pPr>
        <w:tabs>
          <w:tab w:val="left" w:pos="4962"/>
        </w:tabs>
        <w:spacing w:after="0"/>
        <w:jc w:val="center"/>
        <w:rPr>
          <w:rFonts w:ascii="Mangal" w:eastAsia="Malgun Gothic" w:hAnsi="Mangal" w:cs="Mangal"/>
          <w:b/>
          <w:i/>
        </w:rPr>
      </w:pPr>
      <w:r w:rsidRPr="0005101C">
        <w:rPr>
          <w:rFonts w:ascii="Mangal" w:eastAsia="Malgun Gothic" w:hAnsi="Mangal" w:cs="Mangal"/>
          <w:b/>
          <w:i/>
        </w:rPr>
        <w:t xml:space="preserve">Ivo </w:t>
      </w:r>
      <w:proofErr w:type="spellStart"/>
      <w:r w:rsidRPr="0005101C">
        <w:rPr>
          <w:rFonts w:ascii="Mangal" w:eastAsia="Malgun Gothic" w:hAnsi="Mangal" w:cs="Mangal"/>
          <w:b/>
          <w:i/>
        </w:rPr>
        <w:t>Tiarajú</w:t>
      </w:r>
      <w:proofErr w:type="spellEnd"/>
      <w:r w:rsidRPr="0005101C">
        <w:rPr>
          <w:rFonts w:ascii="Mangal" w:eastAsia="Malgun Gothic" w:hAnsi="Mangal" w:cs="Mangal"/>
          <w:b/>
          <w:i/>
        </w:rPr>
        <w:t xml:space="preserve"> Borba de Oliveira</w:t>
      </w:r>
    </w:p>
    <w:p w:rsidR="00891963" w:rsidRPr="0005101C" w:rsidRDefault="00891963" w:rsidP="00891963">
      <w:pPr>
        <w:tabs>
          <w:tab w:val="left" w:pos="4536"/>
          <w:tab w:val="left" w:pos="4678"/>
          <w:tab w:val="left" w:pos="4820"/>
        </w:tabs>
        <w:spacing w:after="0"/>
        <w:jc w:val="center"/>
        <w:rPr>
          <w:rFonts w:ascii="Mangal" w:eastAsia="Malgun Gothic" w:hAnsi="Mangal" w:cs="Mangal"/>
          <w:i/>
        </w:rPr>
      </w:pPr>
      <w:r w:rsidRPr="0005101C">
        <w:rPr>
          <w:rFonts w:ascii="Mangal" w:eastAsia="Malgun Gothic" w:hAnsi="Mangal" w:cs="Mangal"/>
          <w:i/>
        </w:rPr>
        <w:t xml:space="preserve">1º Secretário do Legislativo Municipal </w:t>
      </w:r>
    </w:p>
    <w:p w:rsidR="00891963" w:rsidRPr="0005101C" w:rsidRDefault="00891963" w:rsidP="00891963">
      <w:pPr>
        <w:tabs>
          <w:tab w:val="left" w:pos="4536"/>
          <w:tab w:val="left" w:pos="4678"/>
          <w:tab w:val="left" w:pos="4820"/>
        </w:tabs>
        <w:spacing w:after="0"/>
        <w:jc w:val="center"/>
        <w:rPr>
          <w:rFonts w:ascii="Mangal" w:eastAsia="Malgun Gothic" w:hAnsi="Mangal" w:cs="Mangal"/>
          <w:i/>
        </w:rPr>
      </w:pPr>
      <w:r w:rsidRPr="0005101C">
        <w:rPr>
          <w:rFonts w:ascii="Mangal" w:eastAsia="Malgun Gothic" w:hAnsi="Mangal" w:cs="Mangal"/>
          <w:i/>
        </w:rPr>
        <w:t>Campos Borges – RS</w:t>
      </w:r>
    </w:p>
    <w:p w:rsidR="00757BB7" w:rsidRPr="0005101C" w:rsidRDefault="00757BB7" w:rsidP="0005101C">
      <w:pPr>
        <w:tabs>
          <w:tab w:val="left" w:pos="426"/>
        </w:tabs>
        <w:rPr>
          <w:rFonts w:ascii="Mangal" w:hAnsi="Mangal" w:cs="Mangal"/>
          <w:i/>
        </w:rPr>
      </w:pPr>
    </w:p>
    <w:sectPr w:rsidR="00757BB7" w:rsidRPr="0005101C" w:rsidSect="0005101C">
      <w:pgSz w:w="11906" w:h="16838"/>
      <w:pgMar w:top="2552" w:right="1588" w:bottom="1418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91963"/>
    <w:rsid w:val="0005101C"/>
    <w:rsid w:val="000C556C"/>
    <w:rsid w:val="00145A75"/>
    <w:rsid w:val="0016001A"/>
    <w:rsid w:val="00177A25"/>
    <w:rsid w:val="00177D44"/>
    <w:rsid w:val="004A24C5"/>
    <w:rsid w:val="00505171"/>
    <w:rsid w:val="00573134"/>
    <w:rsid w:val="005C1351"/>
    <w:rsid w:val="0072166A"/>
    <w:rsid w:val="00757BB7"/>
    <w:rsid w:val="00806EDE"/>
    <w:rsid w:val="00891963"/>
    <w:rsid w:val="00976FC5"/>
    <w:rsid w:val="00B36E0D"/>
    <w:rsid w:val="00BB07C1"/>
    <w:rsid w:val="00C32167"/>
    <w:rsid w:val="00C747DC"/>
    <w:rsid w:val="00E039D2"/>
    <w:rsid w:val="00EA3B10"/>
    <w:rsid w:val="00EB1DEB"/>
    <w:rsid w:val="00EF5392"/>
    <w:rsid w:val="00F4149A"/>
    <w:rsid w:val="00F72B49"/>
    <w:rsid w:val="00F90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963"/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19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12AA-9269-430F-8E61-29EB12C1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Vereadores CB</dc:creator>
  <cp:lastModifiedBy>Camara Vereadores CB</cp:lastModifiedBy>
  <cp:revision>6</cp:revision>
  <cp:lastPrinted>2020-05-22T12:25:00Z</cp:lastPrinted>
  <dcterms:created xsi:type="dcterms:W3CDTF">2020-05-21T19:54:00Z</dcterms:created>
  <dcterms:modified xsi:type="dcterms:W3CDTF">2020-05-22T12:26:00Z</dcterms:modified>
</cp:coreProperties>
</file>